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04"/>
        <w:gridCol w:w="5205"/>
      </w:tblGrid>
      <w:tr w:rsidR="00D760D7" w:rsidTr="00774A49">
        <w:trPr>
          <w:trHeight w:val="3400"/>
        </w:trPr>
        <w:tc>
          <w:tcPr>
            <w:tcW w:w="5204" w:type="dxa"/>
          </w:tcPr>
          <w:p w:rsidR="00D760D7" w:rsidRPr="00774A49" w:rsidRDefault="00D760D7" w:rsidP="00774A49">
            <w:pPr>
              <w:jc w:val="center"/>
              <w:rPr>
                <w:b/>
                <w:sz w:val="32"/>
              </w:rPr>
            </w:pPr>
            <w:r w:rsidRPr="00774A49">
              <w:rPr>
                <w:b/>
                <w:sz w:val="32"/>
              </w:rPr>
              <w:t>Карточка 1</w:t>
            </w:r>
          </w:p>
          <w:p w:rsidR="00D760D7" w:rsidRDefault="006C7BA4" w:rsidP="00D760D7">
            <w:r>
              <w:t xml:space="preserve">Ф. И. _______________________________________ </w:t>
            </w:r>
          </w:p>
          <w:p w:rsidR="00D760D7" w:rsidRDefault="00D760D7" w:rsidP="00D760D7">
            <w:pPr>
              <w:rPr>
                <w:sz w:val="44"/>
              </w:rPr>
            </w:pPr>
            <w:r w:rsidRPr="00D760D7">
              <w:rPr>
                <w:sz w:val="44"/>
              </w:rPr>
              <w:t>8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67 + 3 = </w:t>
            </w:r>
          </w:p>
          <w:p w:rsidR="00D760D7" w:rsidRDefault="00D760D7" w:rsidP="00D760D7">
            <w:pPr>
              <w:rPr>
                <w:sz w:val="44"/>
              </w:rPr>
            </w:pPr>
            <w:r>
              <w:rPr>
                <w:sz w:val="44"/>
              </w:rPr>
              <w:t xml:space="preserve">13 – 6 =          86 – 6 = </w:t>
            </w:r>
          </w:p>
          <w:p w:rsidR="00D760D7" w:rsidRDefault="00D760D7" w:rsidP="00D760D7">
            <w:pPr>
              <w:rPr>
                <w:sz w:val="44"/>
              </w:rPr>
            </w:pPr>
            <w:r>
              <w:rPr>
                <w:sz w:val="44"/>
              </w:rPr>
              <w:t>40 – 7 =          43 – 20 =</w:t>
            </w:r>
          </w:p>
          <w:p w:rsidR="00D760D7" w:rsidRDefault="00D760D7" w:rsidP="00D760D7">
            <w:pPr>
              <w:rPr>
                <w:sz w:val="44"/>
              </w:rPr>
            </w:pPr>
            <w:r>
              <w:rPr>
                <w:sz w:val="44"/>
              </w:rPr>
              <w:t>36 – 8 =          50 – 46 =</w:t>
            </w:r>
          </w:p>
          <w:p w:rsidR="00D760D7" w:rsidRDefault="00D760D7" w:rsidP="00D760D7">
            <w:r>
              <w:rPr>
                <w:sz w:val="44"/>
              </w:rPr>
              <w:t xml:space="preserve">42 + 6 =          </w:t>
            </w:r>
            <w:r w:rsidR="00774A49">
              <w:rPr>
                <w:sz w:val="44"/>
              </w:rPr>
              <w:t xml:space="preserve">69 + 8 = </w:t>
            </w:r>
          </w:p>
        </w:tc>
        <w:tc>
          <w:tcPr>
            <w:tcW w:w="5205" w:type="dxa"/>
          </w:tcPr>
          <w:p w:rsidR="00D760D7" w:rsidRPr="00774A49" w:rsidRDefault="00D760D7" w:rsidP="00774A49">
            <w:pPr>
              <w:jc w:val="center"/>
              <w:rPr>
                <w:b/>
              </w:rPr>
            </w:pPr>
            <w:r w:rsidRPr="00774A49">
              <w:rPr>
                <w:b/>
                <w:sz w:val="32"/>
              </w:rPr>
              <w:t>Карточка 2</w:t>
            </w:r>
          </w:p>
          <w:p w:rsidR="00D760D7" w:rsidRDefault="006C7BA4" w:rsidP="00D760D7">
            <w:r>
              <w:t>Ф. И. _______________________________________</w:t>
            </w:r>
          </w:p>
          <w:p w:rsidR="00774A49" w:rsidRPr="00774A49" w:rsidRDefault="00774A49" w:rsidP="00774A49">
            <w:r>
              <w:rPr>
                <w:sz w:val="44"/>
              </w:rPr>
              <w:t>7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</w:t>
            </w:r>
            <w:r>
              <w:rPr>
                <w:sz w:val="44"/>
              </w:rPr>
              <w:t>64</w:t>
            </w:r>
            <w:r>
              <w:rPr>
                <w:sz w:val="44"/>
              </w:rPr>
              <w:t xml:space="preserve"> + </w:t>
            </w:r>
            <w:r>
              <w:rPr>
                <w:sz w:val="44"/>
              </w:rPr>
              <w:t>6</w:t>
            </w:r>
            <w:r>
              <w:rPr>
                <w:sz w:val="44"/>
              </w:rPr>
              <w:t xml:space="preserve"> = </w:t>
            </w:r>
          </w:p>
          <w:p w:rsidR="00774A49" w:rsidRDefault="00774A49" w:rsidP="00774A49">
            <w:pPr>
              <w:rPr>
                <w:sz w:val="44"/>
              </w:rPr>
            </w:pPr>
            <w:r>
              <w:rPr>
                <w:sz w:val="44"/>
              </w:rPr>
              <w:t>17</w:t>
            </w:r>
            <w:r>
              <w:rPr>
                <w:sz w:val="44"/>
              </w:rPr>
              <w:t xml:space="preserve"> –</w:t>
            </w:r>
            <w:r>
              <w:rPr>
                <w:sz w:val="44"/>
              </w:rPr>
              <w:t xml:space="preserve"> 8</w:t>
            </w:r>
            <w:r>
              <w:rPr>
                <w:sz w:val="44"/>
              </w:rPr>
              <w:t xml:space="preserve"> =          </w:t>
            </w:r>
            <w:r>
              <w:rPr>
                <w:sz w:val="44"/>
              </w:rPr>
              <w:t>74</w:t>
            </w:r>
            <w:r>
              <w:rPr>
                <w:sz w:val="44"/>
              </w:rPr>
              <w:t xml:space="preserve"> –</w:t>
            </w:r>
            <w:r>
              <w:rPr>
                <w:sz w:val="44"/>
              </w:rPr>
              <w:t xml:space="preserve"> 4</w:t>
            </w:r>
            <w:r>
              <w:rPr>
                <w:sz w:val="44"/>
              </w:rPr>
              <w:t xml:space="preserve"> = </w:t>
            </w:r>
          </w:p>
          <w:p w:rsidR="00774A49" w:rsidRDefault="00774A49" w:rsidP="00774A49">
            <w:pPr>
              <w:rPr>
                <w:sz w:val="44"/>
              </w:rPr>
            </w:pPr>
            <w:r>
              <w:rPr>
                <w:sz w:val="44"/>
              </w:rPr>
              <w:t>5</w:t>
            </w:r>
            <w:r>
              <w:rPr>
                <w:sz w:val="44"/>
              </w:rPr>
              <w:t xml:space="preserve">0 – 7 =          </w:t>
            </w:r>
            <w:r>
              <w:rPr>
                <w:sz w:val="44"/>
              </w:rPr>
              <w:t>8</w:t>
            </w:r>
            <w:r>
              <w:rPr>
                <w:sz w:val="44"/>
              </w:rPr>
              <w:t>3 – 20 =</w:t>
            </w:r>
          </w:p>
          <w:p w:rsidR="00774A49" w:rsidRDefault="00774A49" w:rsidP="00774A49">
            <w:pPr>
              <w:rPr>
                <w:sz w:val="44"/>
              </w:rPr>
            </w:pPr>
            <w:r>
              <w:rPr>
                <w:sz w:val="44"/>
              </w:rPr>
              <w:t>5</w:t>
            </w:r>
            <w:r>
              <w:rPr>
                <w:sz w:val="44"/>
              </w:rPr>
              <w:t>6 – 8 =</w:t>
            </w:r>
            <w:r>
              <w:rPr>
                <w:sz w:val="44"/>
              </w:rPr>
              <w:t xml:space="preserve">          7</w:t>
            </w:r>
            <w:r>
              <w:rPr>
                <w:sz w:val="44"/>
              </w:rPr>
              <w:t>0 – 46 =</w:t>
            </w:r>
          </w:p>
          <w:p w:rsidR="00D760D7" w:rsidRDefault="00774A49" w:rsidP="00D760D7">
            <w:r>
              <w:rPr>
                <w:sz w:val="44"/>
              </w:rPr>
              <w:t>7</w:t>
            </w:r>
            <w:r>
              <w:rPr>
                <w:sz w:val="44"/>
              </w:rPr>
              <w:t xml:space="preserve">2 + 6 =          </w:t>
            </w:r>
            <w:r>
              <w:rPr>
                <w:sz w:val="44"/>
              </w:rPr>
              <w:t>5</w:t>
            </w:r>
            <w:r>
              <w:rPr>
                <w:sz w:val="44"/>
              </w:rPr>
              <w:t>9 + 8 =</w:t>
            </w:r>
          </w:p>
          <w:p w:rsidR="00D760D7" w:rsidRDefault="00D760D7" w:rsidP="00D760D7"/>
        </w:tc>
      </w:tr>
      <w:tr w:rsidR="00774A49" w:rsidTr="002E3A52">
        <w:trPr>
          <w:trHeight w:val="3400"/>
        </w:trPr>
        <w:tc>
          <w:tcPr>
            <w:tcW w:w="5204" w:type="dxa"/>
          </w:tcPr>
          <w:p w:rsidR="00774A49" w:rsidRPr="00774A49" w:rsidRDefault="00774A49" w:rsidP="002E3A52">
            <w:pPr>
              <w:jc w:val="center"/>
              <w:rPr>
                <w:b/>
                <w:sz w:val="32"/>
              </w:rPr>
            </w:pPr>
            <w:r w:rsidRPr="00774A49">
              <w:rPr>
                <w:b/>
                <w:sz w:val="32"/>
              </w:rPr>
              <w:t>Карточка 1</w:t>
            </w:r>
          </w:p>
          <w:p w:rsidR="00774A49" w:rsidRDefault="006C7BA4" w:rsidP="002E3A52">
            <w:r>
              <w:t>Ф. И. _______________________________________</w:t>
            </w:r>
          </w:p>
          <w:p w:rsidR="00774A49" w:rsidRDefault="00774A49" w:rsidP="002E3A52">
            <w:pPr>
              <w:rPr>
                <w:sz w:val="44"/>
              </w:rPr>
            </w:pPr>
            <w:r w:rsidRPr="00D760D7">
              <w:rPr>
                <w:sz w:val="44"/>
              </w:rPr>
              <w:t>8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67 + 3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 xml:space="preserve">13 – 6 =          86 – 6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40 – 7 =          43 – 20 =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36 – 8 =          50 – 46 =</w:t>
            </w:r>
          </w:p>
          <w:p w:rsidR="00774A49" w:rsidRDefault="00774A49" w:rsidP="002E3A52">
            <w:r>
              <w:rPr>
                <w:sz w:val="44"/>
              </w:rPr>
              <w:t xml:space="preserve">42 + 6 =          69 + 8 = </w:t>
            </w:r>
          </w:p>
        </w:tc>
        <w:tc>
          <w:tcPr>
            <w:tcW w:w="5205" w:type="dxa"/>
          </w:tcPr>
          <w:p w:rsidR="00774A49" w:rsidRPr="00774A49" w:rsidRDefault="00774A49" w:rsidP="002E3A52">
            <w:pPr>
              <w:jc w:val="center"/>
              <w:rPr>
                <w:b/>
              </w:rPr>
            </w:pPr>
            <w:r w:rsidRPr="00774A49">
              <w:rPr>
                <w:b/>
                <w:sz w:val="32"/>
              </w:rPr>
              <w:t>Карточка 2</w:t>
            </w:r>
          </w:p>
          <w:p w:rsidR="00774A49" w:rsidRDefault="006C7BA4" w:rsidP="002E3A52">
            <w:r>
              <w:t>Ф. И. _______________________________________</w:t>
            </w:r>
          </w:p>
          <w:p w:rsidR="00774A49" w:rsidRPr="00774A49" w:rsidRDefault="00774A49" w:rsidP="002E3A52">
            <w:r>
              <w:rPr>
                <w:sz w:val="44"/>
              </w:rPr>
              <w:t xml:space="preserve">7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64 + 6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 xml:space="preserve">17 – 8 =          74 – 4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50 – 7 =          83 – 20 =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56 – 8 =          70 – 46 =</w:t>
            </w:r>
          </w:p>
          <w:p w:rsidR="00774A49" w:rsidRDefault="00774A49" w:rsidP="002E3A52">
            <w:r>
              <w:rPr>
                <w:sz w:val="44"/>
              </w:rPr>
              <w:t>72 + 6 =          59 + 8 =</w:t>
            </w:r>
          </w:p>
          <w:p w:rsidR="00774A49" w:rsidRDefault="00774A49" w:rsidP="002E3A52"/>
        </w:tc>
      </w:tr>
      <w:tr w:rsidR="00774A49" w:rsidTr="002E3A52">
        <w:trPr>
          <w:trHeight w:val="3400"/>
        </w:trPr>
        <w:tc>
          <w:tcPr>
            <w:tcW w:w="5204" w:type="dxa"/>
          </w:tcPr>
          <w:p w:rsidR="00774A49" w:rsidRPr="00774A49" w:rsidRDefault="00774A49" w:rsidP="002E3A52">
            <w:pPr>
              <w:jc w:val="center"/>
              <w:rPr>
                <w:b/>
                <w:sz w:val="32"/>
              </w:rPr>
            </w:pPr>
            <w:r w:rsidRPr="00774A49">
              <w:rPr>
                <w:b/>
                <w:sz w:val="32"/>
              </w:rPr>
              <w:t>Карточка 1</w:t>
            </w:r>
          </w:p>
          <w:p w:rsidR="00774A49" w:rsidRDefault="006C7BA4" w:rsidP="002E3A52">
            <w:r>
              <w:t>Ф. И. _______________________________________</w:t>
            </w:r>
          </w:p>
          <w:p w:rsidR="00774A49" w:rsidRDefault="00774A49" w:rsidP="002E3A52">
            <w:pPr>
              <w:rPr>
                <w:sz w:val="44"/>
              </w:rPr>
            </w:pPr>
            <w:r w:rsidRPr="00D760D7">
              <w:rPr>
                <w:sz w:val="44"/>
              </w:rPr>
              <w:t>8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67 + 3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 xml:space="preserve">13 – 6 =          86 – 6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40 – 7 =          43 – 20 =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36 – 8 =          50 – 46 =</w:t>
            </w:r>
          </w:p>
          <w:p w:rsidR="00774A49" w:rsidRDefault="00774A49" w:rsidP="002E3A52">
            <w:r>
              <w:rPr>
                <w:sz w:val="44"/>
              </w:rPr>
              <w:t xml:space="preserve">42 + 6 =          69 + 8 = </w:t>
            </w:r>
          </w:p>
        </w:tc>
        <w:tc>
          <w:tcPr>
            <w:tcW w:w="5205" w:type="dxa"/>
          </w:tcPr>
          <w:p w:rsidR="00774A49" w:rsidRPr="00774A49" w:rsidRDefault="00774A49" w:rsidP="002E3A52">
            <w:pPr>
              <w:jc w:val="center"/>
              <w:rPr>
                <w:b/>
              </w:rPr>
            </w:pPr>
            <w:r w:rsidRPr="00774A49">
              <w:rPr>
                <w:b/>
                <w:sz w:val="32"/>
              </w:rPr>
              <w:t>Карточка 2</w:t>
            </w:r>
          </w:p>
          <w:p w:rsidR="00774A49" w:rsidRDefault="006C7BA4" w:rsidP="002E3A52">
            <w:r>
              <w:t>Ф. И. _______________________________________</w:t>
            </w:r>
          </w:p>
          <w:p w:rsidR="00774A49" w:rsidRPr="00774A49" w:rsidRDefault="00774A49" w:rsidP="002E3A52">
            <w:r>
              <w:rPr>
                <w:sz w:val="44"/>
              </w:rPr>
              <w:t xml:space="preserve">7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64 + 6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 xml:space="preserve">17 – 8 =          74 – 4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50 – 7 =          83 – 20 =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56 – 8 =          70 – 46 =</w:t>
            </w:r>
          </w:p>
          <w:p w:rsidR="00774A49" w:rsidRDefault="00774A49" w:rsidP="002E3A52">
            <w:r>
              <w:rPr>
                <w:sz w:val="44"/>
              </w:rPr>
              <w:t>72 + 6 =          59 + 8 =</w:t>
            </w:r>
          </w:p>
          <w:p w:rsidR="00774A49" w:rsidRDefault="00774A49" w:rsidP="002E3A52"/>
        </w:tc>
      </w:tr>
      <w:tr w:rsidR="00774A49" w:rsidTr="002E3A52">
        <w:trPr>
          <w:trHeight w:val="3400"/>
        </w:trPr>
        <w:tc>
          <w:tcPr>
            <w:tcW w:w="5204" w:type="dxa"/>
          </w:tcPr>
          <w:p w:rsidR="00774A49" w:rsidRPr="00774A49" w:rsidRDefault="00774A49" w:rsidP="002E3A52">
            <w:pPr>
              <w:jc w:val="center"/>
              <w:rPr>
                <w:b/>
                <w:sz w:val="32"/>
              </w:rPr>
            </w:pPr>
            <w:r w:rsidRPr="00774A49">
              <w:rPr>
                <w:b/>
                <w:sz w:val="32"/>
              </w:rPr>
              <w:t>Карточка 1</w:t>
            </w:r>
          </w:p>
          <w:p w:rsidR="00774A49" w:rsidRDefault="006C7BA4" w:rsidP="002E3A52">
            <w:r>
              <w:t>Ф. И. _______________________________________</w:t>
            </w:r>
          </w:p>
          <w:p w:rsidR="00774A49" w:rsidRDefault="00774A49" w:rsidP="002E3A52">
            <w:pPr>
              <w:rPr>
                <w:sz w:val="44"/>
              </w:rPr>
            </w:pPr>
            <w:r w:rsidRPr="00D760D7">
              <w:rPr>
                <w:sz w:val="44"/>
              </w:rPr>
              <w:t>8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67 + 3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 xml:space="preserve">13 – 6 =          86 – 6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40 – 7 =          43 – 20 =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36 – 8 =          50 – 46 =</w:t>
            </w:r>
          </w:p>
          <w:p w:rsidR="00774A49" w:rsidRDefault="00774A49" w:rsidP="002E3A52">
            <w:r>
              <w:rPr>
                <w:sz w:val="44"/>
              </w:rPr>
              <w:t xml:space="preserve">42 + 6 =          69 + 8 = </w:t>
            </w:r>
          </w:p>
        </w:tc>
        <w:tc>
          <w:tcPr>
            <w:tcW w:w="5205" w:type="dxa"/>
          </w:tcPr>
          <w:p w:rsidR="00774A49" w:rsidRPr="00774A49" w:rsidRDefault="00774A49" w:rsidP="002E3A52">
            <w:pPr>
              <w:jc w:val="center"/>
              <w:rPr>
                <w:b/>
              </w:rPr>
            </w:pPr>
            <w:r w:rsidRPr="00774A49">
              <w:rPr>
                <w:b/>
                <w:sz w:val="32"/>
              </w:rPr>
              <w:t>Карточка 2</w:t>
            </w:r>
          </w:p>
          <w:p w:rsidR="00774A49" w:rsidRDefault="006C7BA4" w:rsidP="002E3A52">
            <w:r>
              <w:t>Ф. И. _______________________________________</w:t>
            </w:r>
            <w:bookmarkStart w:id="0" w:name="_GoBack"/>
            <w:bookmarkEnd w:id="0"/>
          </w:p>
          <w:p w:rsidR="00774A49" w:rsidRPr="00774A49" w:rsidRDefault="00774A49" w:rsidP="002E3A52">
            <w:r>
              <w:rPr>
                <w:sz w:val="44"/>
              </w:rPr>
              <w:t xml:space="preserve">7 </w:t>
            </w:r>
            <w:r w:rsidRPr="00D760D7">
              <w:rPr>
                <w:sz w:val="44"/>
              </w:rPr>
              <w:t>+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9</w:t>
            </w:r>
            <w:r>
              <w:rPr>
                <w:sz w:val="44"/>
              </w:rPr>
              <w:t xml:space="preserve"> </w:t>
            </w:r>
            <w:r w:rsidRPr="00D760D7">
              <w:rPr>
                <w:sz w:val="44"/>
              </w:rPr>
              <w:t>=</w:t>
            </w:r>
            <w:r>
              <w:rPr>
                <w:sz w:val="44"/>
              </w:rPr>
              <w:t xml:space="preserve">            64 + 6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 xml:space="preserve">17 – 8 =          74 – 4 = 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50 – 7 =          83 – 20 =</w:t>
            </w:r>
          </w:p>
          <w:p w:rsidR="00774A49" w:rsidRDefault="00774A49" w:rsidP="002E3A52">
            <w:pPr>
              <w:rPr>
                <w:sz w:val="44"/>
              </w:rPr>
            </w:pPr>
            <w:r>
              <w:rPr>
                <w:sz w:val="44"/>
              </w:rPr>
              <w:t>56 – 8 =          70 – 46 =</w:t>
            </w:r>
          </w:p>
          <w:p w:rsidR="00774A49" w:rsidRDefault="00774A49" w:rsidP="002E3A52">
            <w:r>
              <w:rPr>
                <w:sz w:val="44"/>
              </w:rPr>
              <w:t>72 + 6 =          59 + 8 =</w:t>
            </w:r>
          </w:p>
          <w:p w:rsidR="00774A49" w:rsidRDefault="00774A49" w:rsidP="002E3A52"/>
        </w:tc>
      </w:tr>
    </w:tbl>
    <w:p w:rsidR="006813A2" w:rsidRPr="00D760D7" w:rsidRDefault="006813A2" w:rsidP="00D760D7"/>
    <w:sectPr w:rsidR="006813A2" w:rsidRPr="00D760D7" w:rsidSect="00D70A42">
      <w:pgSz w:w="11906" w:h="16838"/>
      <w:pgMar w:top="720" w:right="72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0A" w:rsidRDefault="00D65A0A" w:rsidP="00213918">
      <w:pPr>
        <w:spacing w:after="0" w:line="240" w:lineRule="auto"/>
      </w:pPr>
      <w:r>
        <w:separator/>
      </w:r>
    </w:p>
  </w:endnote>
  <w:endnote w:type="continuationSeparator" w:id="0">
    <w:p w:rsidR="00D65A0A" w:rsidRDefault="00D65A0A" w:rsidP="0021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0A" w:rsidRDefault="00D65A0A" w:rsidP="00213918">
      <w:pPr>
        <w:spacing w:after="0" w:line="240" w:lineRule="auto"/>
      </w:pPr>
      <w:r>
        <w:separator/>
      </w:r>
    </w:p>
  </w:footnote>
  <w:footnote w:type="continuationSeparator" w:id="0">
    <w:p w:rsidR="00D65A0A" w:rsidRDefault="00D65A0A" w:rsidP="0021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BC8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D62A3"/>
    <w:multiLevelType w:val="multilevel"/>
    <w:tmpl w:val="8F2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64526"/>
    <w:multiLevelType w:val="multilevel"/>
    <w:tmpl w:val="F56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414B"/>
    <w:multiLevelType w:val="multilevel"/>
    <w:tmpl w:val="710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B2D53"/>
    <w:multiLevelType w:val="multilevel"/>
    <w:tmpl w:val="203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95032"/>
    <w:multiLevelType w:val="multilevel"/>
    <w:tmpl w:val="9F5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C90852"/>
    <w:multiLevelType w:val="singleLevel"/>
    <w:tmpl w:val="CCA6A25E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3C237C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58"/>
    <w:multiLevelType w:val="multilevel"/>
    <w:tmpl w:val="213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7681"/>
    <w:multiLevelType w:val="multilevel"/>
    <w:tmpl w:val="EE8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338B7"/>
    <w:multiLevelType w:val="multilevel"/>
    <w:tmpl w:val="E76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30526"/>
    <w:multiLevelType w:val="multilevel"/>
    <w:tmpl w:val="5E1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96E38"/>
    <w:multiLevelType w:val="multilevel"/>
    <w:tmpl w:val="75D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E21C7"/>
    <w:multiLevelType w:val="multilevel"/>
    <w:tmpl w:val="10EC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65086"/>
    <w:multiLevelType w:val="multilevel"/>
    <w:tmpl w:val="E38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25563"/>
    <w:multiLevelType w:val="multilevel"/>
    <w:tmpl w:val="E29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5A5722"/>
    <w:multiLevelType w:val="multilevel"/>
    <w:tmpl w:val="E56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12CD1"/>
    <w:multiLevelType w:val="multilevel"/>
    <w:tmpl w:val="935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3F0560"/>
    <w:multiLevelType w:val="hybridMultilevel"/>
    <w:tmpl w:val="03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1601B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47F2E"/>
    <w:multiLevelType w:val="multilevel"/>
    <w:tmpl w:val="B2B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</w:num>
  <w:num w:numId="11">
    <w:abstractNumId w:val="8"/>
    <w:lvlOverride w:ilvl="0">
      <w:startOverride w:val="4"/>
    </w:lvlOverride>
  </w:num>
  <w:num w:numId="12">
    <w:abstractNumId w:val="22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13"/>
  </w:num>
  <w:num w:numId="22">
    <w:abstractNumId w:val="5"/>
  </w:num>
  <w:num w:numId="23">
    <w:abstractNumId w:val="11"/>
  </w:num>
  <w:num w:numId="24">
    <w:abstractNumId w:val="19"/>
  </w:num>
  <w:num w:numId="25">
    <w:abstractNumId w:val="16"/>
  </w:num>
  <w:num w:numId="26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7"/>
    <w:lvlOverride w:ilvl="0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A4"/>
    <w:rsid w:val="00014646"/>
    <w:rsid w:val="00014F88"/>
    <w:rsid w:val="00040DCE"/>
    <w:rsid w:val="00043F72"/>
    <w:rsid w:val="0004546F"/>
    <w:rsid w:val="00062365"/>
    <w:rsid w:val="000A77DF"/>
    <w:rsid w:val="000D0318"/>
    <w:rsid w:val="000D7FCF"/>
    <w:rsid w:val="000E09E3"/>
    <w:rsid w:val="00107944"/>
    <w:rsid w:val="00111B9B"/>
    <w:rsid w:val="0011708A"/>
    <w:rsid w:val="001321E8"/>
    <w:rsid w:val="00152760"/>
    <w:rsid w:val="001758A9"/>
    <w:rsid w:val="0018116B"/>
    <w:rsid w:val="001A2DF5"/>
    <w:rsid w:val="001A73C8"/>
    <w:rsid w:val="001C366A"/>
    <w:rsid w:val="001D121A"/>
    <w:rsid w:val="001D4750"/>
    <w:rsid w:val="001E1D79"/>
    <w:rsid w:val="001E7845"/>
    <w:rsid w:val="001F16B5"/>
    <w:rsid w:val="002014C2"/>
    <w:rsid w:val="00210889"/>
    <w:rsid w:val="00213918"/>
    <w:rsid w:val="00216719"/>
    <w:rsid w:val="00226C4E"/>
    <w:rsid w:val="00247456"/>
    <w:rsid w:val="002518E6"/>
    <w:rsid w:val="00255454"/>
    <w:rsid w:val="002801F4"/>
    <w:rsid w:val="002932A4"/>
    <w:rsid w:val="002970D3"/>
    <w:rsid w:val="002A7CF1"/>
    <w:rsid w:val="002B1A5A"/>
    <w:rsid w:val="002C06DF"/>
    <w:rsid w:val="002C5805"/>
    <w:rsid w:val="002E7594"/>
    <w:rsid w:val="002F373B"/>
    <w:rsid w:val="003121F6"/>
    <w:rsid w:val="003159F6"/>
    <w:rsid w:val="003411D8"/>
    <w:rsid w:val="00343630"/>
    <w:rsid w:val="00364EAE"/>
    <w:rsid w:val="003836B1"/>
    <w:rsid w:val="00384C83"/>
    <w:rsid w:val="003A0576"/>
    <w:rsid w:val="003B475D"/>
    <w:rsid w:val="003C1ED3"/>
    <w:rsid w:val="003E559D"/>
    <w:rsid w:val="003F7989"/>
    <w:rsid w:val="00416741"/>
    <w:rsid w:val="00425967"/>
    <w:rsid w:val="00440C9F"/>
    <w:rsid w:val="004461E5"/>
    <w:rsid w:val="00446B5E"/>
    <w:rsid w:val="004555A6"/>
    <w:rsid w:val="0047775A"/>
    <w:rsid w:val="004946C7"/>
    <w:rsid w:val="00494CF1"/>
    <w:rsid w:val="004966C0"/>
    <w:rsid w:val="004D74D5"/>
    <w:rsid w:val="004E60C0"/>
    <w:rsid w:val="004F13C9"/>
    <w:rsid w:val="00503558"/>
    <w:rsid w:val="00513F1E"/>
    <w:rsid w:val="005210CA"/>
    <w:rsid w:val="005317B8"/>
    <w:rsid w:val="00537CD5"/>
    <w:rsid w:val="00547F11"/>
    <w:rsid w:val="0056683C"/>
    <w:rsid w:val="005765AD"/>
    <w:rsid w:val="0059495D"/>
    <w:rsid w:val="005B415A"/>
    <w:rsid w:val="005D5217"/>
    <w:rsid w:val="005E34E4"/>
    <w:rsid w:val="005E5667"/>
    <w:rsid w:val="00600195"/>
    <w:rsid w:val="0064161A"/>
    <w:rsid w:val="006471EF"/>
    <w:rsid w:val="006630CA"/>
    <w:rsid w:val="00666AAE"/>
    <w:rsid w:val="0066723D"/>
    <w:rsid w:val="006813A2"/>
    <w:rsid w:val="006902E6"/>
    <w:rsid w:val="006925CC"/>
    <w:rsid w:val="006A0F02"/>
    <w:rsid w:val="006C7BA4"/>
    <w:rsid w:val="006F4B49"/>
    <w:rsid w:val="007277E4"/>
    <w:rsid w:val="00746A57"/>
    <w:rsid w:val="00772AE5"/>
    <w:rsid w:val="00774A49"/>
    <w:rsid w:val="007A3ACC"/>
    <w:rsid w:val="007C5385"/>
    <w:rsid w:val="008368E4"/>
    <w:rsid w:val="00837269"/>
    <w:rsid w:val="008463B6"/>
    <w:rsid w:val="00853BE7"/>
    <w:rsid w:val="008549B1"/>
    <w:rsid w:val="00865141"/>
    <w:rsid w:val="00872EB5"/>
    <w:rsid w:val="00882968"/>
    <w:rsid w:val="0088603A"/>
    <w:rsid w:val="00896567"/>
    <w:rsid w:val="008B4AF9"/>
    <w:rsid w:val="008D563C"/>
    <w:rsid w:val="008D59EA"/>
    <w:rsid w:val="008E6539"/>
    <w:rsid w:val="00913BEF"/>
    <w:rsid w:val="00927FE3"/>
    <w:rsid w:val="00937732"/>
    <w:rsid w:val="009619F6"/>
    <w:rsid w:val="009642A3"/>
    <w:rsid w:val="009836DF"/>
    <w:rsid w:val="00996AA9"/>
    <w:rsid w:val="00996EA4"/>
    <w:rsid w:val="009C56CB"/>
    <w:rsid w:val="009E4576"/>
    <w:rsid w:val="009F37CD"/>
    <w:rsid w:val="00A04B81"/>
    <w:rsid w:val="00A24CD6"/>
    <w:rsid w:val="00A24FA0"/>
    <w:rsid w:val="00A3626E"/>
    <w:rsid w:val="00A37E2D"/>
    <w:rsid w:val="00A52981"/>
    <w:rsid w:val="00A60B58"/>
    <w:rsid w:val="00A61435"/>
    <w:rsid w:val="00A6432E"/>
    <w:rsid w:val="00A7154C"/>
    <w:rsid w:val="00A94172"/>
    <w:rsid w:val="00A97F5A"/>
    <w:rsid w:val="00AA215D"/>
    <w:rsid w:val="00AD74B7"/>
    <w:rsid w:val="00AE7270"/>
    <w:rsid w:val="00B01D1E"/>
    <w:rsid w:val="00B03985"/>
    <w:rsid w:val="00B06C7A"/>
    <w:rsid w:val="00B223F3"/>
    <w:rsid w:val="00B36923"/>
    <w:rsid w:val="00B90E3C"/>
    <w:rsid w:val="00B93761"/>
    <w:rsid w:val="00BB185B"/>
    <w:rsid w:val="00C14055"/>
    <w:rsid w:val="00C2740F"/>
    <w:rsid w:val="00C57A95"/>
    <w:rsid w:val="00C6672B"/>
    <w:rsid w:val="00C94260"/>
    <w:rsid w:val="00CD34E6"/>
    <w:rsid w:val="00D00935"/>
    <w:rsid w:val="00D104E1"/>
    <w:rsid w:val="00D12F09"/>
    <w:rsid w:val="00D24311"/>
    <w:rsid w:val="00D41BA8"/>
    <w:rsid w:val="00D460FF"/>
    <w:rsid w:val="00D46EE9"/>
    <w:rsid w:val="00D629BC"/>
    <w:rsid w:val="00D6479B"/>
    <w:rsid w:val="00D65A0A"/>
    <w:rsid w:val="00D70A42"/>
    <w:rsid w:val="00D72FF4"/>
    <w:rsid w:val="00D760D7"/>
    <w:rsid w:val="00D86E90"/>
    <w:rsid w:val="00DB149E"/>
    <w:rsid w:val="00DB6A74"/>
    <w:rsid w:val="00DB7960"/>
    <w:rsid w:val="00DC084D"/>
    <w:rsid w:val="00DD0157"/>
    <w:rsid w:val="00DF1948"/>
    <w:rsid w:val="00E1279A"/>
    <w:rsid w:val="00E131E4"/>
    <w:rsid w:val="00E14885"/>
    <w:rsid w:val="00E163B8"/>
    <w:rsid w:val="00E2194D"/>
    <w:rsid w:val="00E21D8D"/>
    <w:rsid w:val="00E366CD"/>
    <w:rsid w:val="00E5766C"/>
    <w:rsid w:val="00E614C7"/>
    <w:rsid w:val="00E61F60"/>
    <w:rsid w:val="00E7359D"/>
    <w:rsid w:val="00E83C64"/>
    <w:rsid w:val="00EB0DDE"/>
    <w:rsid w:val="00EC7BAD"/>
    <w:rsid w:val="00ED4D4E"/>
    <w:rsid w:val="00EE08CD"/>
    <w:rsid w:val="00EE26A2"/>
    <w:rsid w:val="00F309B0"/>
    <w:rsid w:val="00F63737"/>
    <w:rsid w:val="00F6473C"/>
    <w:rsid w:val="00F73B75"/>
    <w:rsid w:val="00F94A4C"/>
    <w:rsid w:val="00F94FA1"/>
    <w:rsid w:val="00FA577C"/>
    <w:rsid w:val="00FC2582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2E0B-71AF-491C-8261-63808D1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7-01-17T18:47:00Z</cp:lastPrinted>
  <dcterms:created xsi:type="dcterms:W3CDTF">2017-01-17T18:45:00Z</dcterms:created>
  <dcterms:modified xsi:type="dcterms:W3CDTF">2017-01-17T18:47:00Z</dcterms:modified>
</cp:coreProperties>
</file>